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1D493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1D4938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D4938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F012-8D47-40B3-8298-A0CB9F09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8-11T09:59:00Z</dcterms:created>
  <dcterms:modified xsi:type="dcterms:W3CDTF">2021-08-11T09:59:00Z</dcterms:modified>
</cp:coreProperties>
</file>